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3920"/>
        <w:gridCol w:w="1380"/>
        <w:gridCol w:w="27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臧宇萱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core实验lab2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练习一：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编制一段程序，使用系统调用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fork()创建两个子进程，再用系统调用 signal()让父进程捕捉键盘上来的中断信号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当捕捉到中断信号后，父进程用系统调用kill()向两个子进程发出信号，子进程捕捉到信号后，输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结果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首先将代码补全：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034280" cy="3181350"/>
                  <wp:effectExtent l="0" t="0" r="1016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8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译的结果：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273675" cy="1310640"/>
                  <wp:effectExtent l="0" t="0" r="146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</w:pP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271770" cy="1368425"/>
                  <wp:effectExtent l="0" t="0" r="127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看到，5秒后会出现完整的结果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^C后立即终止：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273040" cy="402590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练习2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在上面的程序中增加语句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ignal(SIGNAL,SIG-IGN)和signal(SIGQUIT,SIG-IGN)，观察执行结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5267325" cy="730885"/>
                  <wp:effectExtent l="0" t="0" r="571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3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按^C，则会直接出现实验结果：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029200" cy="713740"/>
                  <wp:effectExtent l="0" t="0" r="0" b="254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ignal(SIGINT, SIG-IGN)和signal(SIGQUIT, SIG-IGN)的作用是屏蔽从键盘上传来的中断信号，因此子进程可以接收到父进程传来的软中断信号，进而将那两句话打印出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练习3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编写代码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5267960" cy="3363595"/>
                  <wp:effectExtent l="0" t="0" r="508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3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5272405" cy="2471420"/>
                  <wp:effectExtent l="0" t="0" r="635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结果如下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3040" cy="2952115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9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</w:pP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了解了</w:t>
            </w:r>
            <w:r>
              <w:rPr>
                <w:rFonts w:ascii="宋体" w:hAnsi="宋体" w:eastAsia="宋体"/>
                <w:sz w:val="24"/>
                <w:szCs w:val="24"/>
              </w:rPr>
              <w:t>Linux操作系统的进程创建和终止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以及fork（）创建进程的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过程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以及</w:t>
            </w:r>
            <w:r>
              <w:rPr>
                <w:rFonts w:ascii="宋体" w:hAnsi="宋体" w:eastAsia="宋体"/>
                <w:sz w:val="24"/>
                <w:szCs w:val="24"/>
              </w:rPr>
              <w:t>Linux操作系统提供的“软中断”机制实现进程间的同步</w:t>
            </w:r>
          </w:p>
          <w:p>
            <w:pPr>
              <w:pStyle w:val="10"/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步了解</w:t>
            </w:r>
            <w:r>
              <w:rPr>
                <w:rFonts w:ascii="宋体" w:hAnsi="宋体" w:eastAsia="宋体"/>
                <w:sz w:val="24"/>
                <w:szCs w:val="24"/>
              </w:rPr>
              <w:t>Linux操作系统提供的“软中断”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制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了解了管道通信，消息队列，共享内存、套接字等几种典型的进程通信机制以及使用信号量进行进程通信。</w:t>
            </w:r>
          </w:p>
          <w:p>
            <w:pPr>
              <w:jc w:val="both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5.XX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57BB3"/>
    <w:multiLevelType w:val="singleLevel"/>
    <w:tmpl w:val="85657B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ECB9327"/>
    <w:multiLevelType w:val="singleLevel"/>
    <w:tmpl w:val="7ECB932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74735"/>
    <w:rsid w:val="001B295D"/>
    <w:rsid w:val="001C11A5"/>
    <w:rsid w:val="00253A66"/>
    <w:rsid w:val="004B2143"/>
    <w:rsid w:val="00501B11"/>
    <w:rsid w:val="00567D30"/>
    <w:rsid w:val="005E76B0"/>
    <w:rsid w:val="00604129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574426A8"/>
    <w:rsid w:val="74A8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F030-8894-4CCC-AF84-FEF877F8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86</Characters>
  <Lines>1</Lines>
  <Paragraphs>1</Paragraphs>
  <TotalTime>0</TotalTime>
  <ScaleCrop>false</ScaleCrop>
  <LinksUpToDate>false</LinksUpToDate>
  <CharactersWithSpaces>10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风起萱浅笑</cp:lastModifiedBy>
  <dcterms:modified xsi:type="dcterms:W3CDTF">2020-06-09T02:26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